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F026DD" w:rsidR="00E4321B" w:rsidRPr="00E4321B" w:rsidRDefault="003260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3F21AA" w:rsidR="00DF4FD8" w:rsidRPr="00DF4FD8" w:rsidRDefault="003260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1D779" w:rsidR="00DF4FD8" w:rsidRPr="0075070E" w:rsidRDefault="00326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4830C6" w:rsidR="00DF4FD8" w:rsidRPr="00326059" w:rsidRDefault="00326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17F129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9F3265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2CBFAB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E99A31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446C16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763727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DBEF02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B77573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373616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D387A3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0C49F8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13649F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66574F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D732FB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93C1D8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B81E85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ECDAF5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E25C61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619D3A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5C1D51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366C0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DFC7D9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27FB25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F3514A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6415A3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9ED34A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5C5ED8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F7B6F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4C0689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9E32CB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0F7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245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CCD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BB4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8B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3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F2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1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AF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1E2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D35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5C767" w:rsidR="00DF0BAE" w:rsidRPr="0075070E" w:rsidRDefault="00326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83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592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745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1403C8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3799C5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4F3AFC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E09514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F6B19B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8394F8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16B363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D70FDB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0DFDD3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FD3E78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1657C0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C36C4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562BF6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453CFD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EC56A3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9EF95F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3D0671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0E7143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50A5E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F5F68C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09E7B8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A01838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B41DD5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AC5205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ED5B65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7C123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8CBFD3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9ABEA7" w:rsidR="00DF0BAE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90F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3D9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765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C65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38A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87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01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24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20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D24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17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44F6F3" w:rsidR="00DF4FD8" w:rsidRPr="0075070E" w:rsidRDefault="00326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14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59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58E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A555FF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6866CB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014579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570E86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42FEE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581BCD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58E45D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0E7DB9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D4B1BB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5859BC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F8937D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B2E04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997DB1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9D7093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55D8A8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1F8765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FA08BD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5C3296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223DAC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667ADA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A5A37E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3CB9FD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DDE853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313E23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173FEC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D99EFD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1D593F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AA4382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E3B24F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56953E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26F8BC" w:rsidR="00DF4FD8" w:rsidRPr="004020EB" w:rsidRDefault="00326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213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174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512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A5B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1D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22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79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71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0CCC87" w:rsidR="00C54E9D" w:rsidRDefault="003260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711D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EB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0BF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72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2DFA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8E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614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B3B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752E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FE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77A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41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A20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0C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E739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1B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0C0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2605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4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3 - Q1 Calendar</dc:title>
  <dc:subject/>
  <dc:creator>General Blue Corporation</dc:creator>
  <cp:keywords>Guatemal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